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9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министерства по чрезвычайным ситуациям РА - приобретение канцелярских товаров и офисных принадлежно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0135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